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D7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>
        <w:rPr>
          <w:rFonts w:ascii="Times New Roman" w:hAnsi="Times New Roman" w:cs="Times New Roman"/>
        </w:rPr>
        <w:t>АЮ</w:t>
      </w:r>
    </w:p>
    <w:p w:rsidR="002061D7" w:rsidRPr="00D11ADC" w:rsidRDefault="002061D7" w:rsidP="002061D7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D11ADC">
        <w:rPr>
          <w:rFonts w:ascii="Times New Roman" w:hAnsi="Times New Roman" w:cs="Times New Roman"/>
        </w:rPr>
        <w:t>иректор департамента финансов</w:t>
      </w:r>
    </w:p>
    <w:p w:rsidR="002061D7" w:rsidRPr="00D11ADC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61D7" w:rsidRPr="00D11ADC" w:rsidRDefault="002061D7" w:rsidP="002061D7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D11ADC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И.Ю. Мальцева</w:t>
      </w:r>
    </w:p>
    <w:p w:rsidR="002061D7" w:rsidRDefault="002061D7" w:rsidP="00206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="00DE4726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</w:t>
      </w:r>
      <w:r w:rsidR="00DE4726">
        <w:rPr>
          <w:rFonts w:ascii="Times New Roman" w:hAnsi="Times New Roman" w:cs="Times New Roman"/>
        </w:rPr>
        <w:t>сентября</w:t>
      </w:r>
      <w:r w:rsidRPr="00D11ADC">
        <w:rPr>
          <w:rFonts w:ascii="Times New Roman" w:hAnsi="Times New Roman" w:cs="Times New Roman"/>
        </w:rPr>
        <w:t xml:space="preserve"> 20</w:t>
      </w:r>
      <w:r w:rsidR="0046353C">
        <w:rPr>
          <w:rFonts w:ascii="Times New Roman" w:hAnsi="Times New Roman" w:cs="Times New Roman"/>
        </w:rPr>
        <w:t>20</w:t>
      </w:r>
      <w:r w:rsidRPr="00D11ADC">
        <w:rPr>
          <w:rFonts w:ascii="Times New Roman" w:hAnsi="Times New Roman" w:cs="Times New Roman"/>
        </w:rPr>
        <w:t xml:space="preserve"> года</w:t>
      </w:r>
    </w:p>
    <w:p w:rsidR="002061D7" w:rsidRPr="00A51BC8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61D7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61D7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миты бюджетных обязательств на</w:t>
      </w:r>
      <w:r w:rsidRPr="000671D3">
        <w:rPr>
          <w:rFonts w:ascii="Times New Roman" w:hAnsi="Times New Roman" w:cs="Times New Roman"/>
          <w:b/>
        </w:rPr>
        <w:t xml:space="preserve"> 20</w:t>
      </w:r>
      <w:r w:rsidR="0046353C">
        <w:rPr>
          <w:rFonts w:ascii="Times New Roman" w:hAnsi="Times New Roman" w:cs="Times New Roman"/>
          <w:b/>
        </w:rPr>
        <w:t>20</w:t>
      </w:r>
      <w:r w:rsidRPr="000671D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 xml:space="preserve"> и на плановый период 202</w:t>
      </w:r>
      <w:r w:rsidR="0046353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и 202</w:t>
      </w:r>
      <w:r w:rsidR="0046353C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годов</w:t>
      </w:r>
    </w:p>
    <w:p w:rsidR="002061D7" w:rsidRPr="009B63F9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87580D" w:rsidRPr="00734351" w:rsidRDefault="0087580D" w:rsidP="008758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0C43">
        <w:rPr>
          <w:rFonts w:ascii="Times New Roman" w:hAnsi="Times New Roman" w:cs="Times New Roman"/>
        </w:rPr>
        <w:t xml:space="preserve">в </w:t>
      </w:r>
      <w:r w:rsidRPr="008352EF">
        <w:rPr>
          <w:rFonts w:ascii="Times New Roman" w:hAnsi="Times New Roman" w:cs="Times New Roman"/>
        </w:rPr>
        <w:t xml:space="preserve">соответствии с решением Думы города Югорска от </w:t>
      </w:r>
      <w:r w:rsidR="00DE4726">
        <w:rPr>
          <w:rFonts w:ascii="Times New Roman" w:hAnsi="Times New Roman" w:cs="Times New Roman"/>
        </w:rPr>
        <w:t>29</w:t>
      </w:r>
      <w:r w:rsidRPr="008352EF">
        <w:rPr>
          <w:rFonts w:ascii="Times New Roman" w:hAnsi="Times New Roman" w:cs="Times New Roman"/>
        </w:rPr>
        <w:t>.</w:t>
      </w:r>
      <w:r w:rsidR="0046353C">
        <w:rPr>
          <w:rFonts w:ascii="Times New Roman" w:hAnsi="Times New Roman" w:cs="Times New Roman"/>
        </w:rPr>
        <w:t>0</w:t>
      </w:r>
      <w:r w:rsidR="00DE4726">
        <w:rPr>
          <w:rFonts w:ascii="Times New Roman" w:hAnsi="Times New Roman" w:cs="Times New Roman"/>
        </w:rPr>
        <w:t>9</w:t>
      </w:r>
      <w:r w:rsidRPr="008352EF">
        <w:rPr>
          <w:rFonts w:ascii="Times New Roman" w:hAnsi="Times New Roman" w:cs="Times New Roman"/>
        </w:rPr>
        <w:t>.20</w:t>
      </w:r>
      <w:r w:rsidR="0046353C">
        <w:rPr>
          <w:rFonts w:ascii="Times New Roman" w:hAnsi="Times New Roman" w:cs="Times New Roman"/>
        </w:rPr>
        <w:t>20</w:t>
      </w:r>
      <w:r w:rsidRPr="008352EF">
        <w:rPr>
          <w:rFonts w:ascii="Times New Roman" w:hAnsi="Times New Roman" w:cs="Times New Roman"/>
        </w:rPr>
        <w:t xml:space="preserve"> № </w:t>
      </w:r>
      <w:r w:rsidR="00DE4726">
        <w:rPr>
          <w:rFonts w:ascii="Times New Roman" w:hAnsi="Times New Roman" w:cs="Times New Roman"/>
        </w:rPr>
        <w:t>60</w:t>
      </w:r>
      <w:r w:rsidRPr="008352EF">
        <w:rPr>
          <w:rFonts w:ascii="Times New Roman" w:hAnsi="Times New Roman" w:cs="Times New Roman"/>
        </w:rPr>
        <w:t xml:space="preserve"> </w:t>
      </w:r>
      <w:r w:rsidR="006B44C0">
        <w:rPr>
          <w:rFonts w:ascii="Times New Roman" w:eastAsia="Times New Roman" w:hAnsi="Times New Roman" w:cs="Times New Roman"/>
        </w:rPr>
        <w:t>«</w:t>
      </w:r>
      <w:r w:rsidRPr="008352EF">
        <w:rPr>
          <w:rFonts w:ascii="Times New Roman" w:eastAsia="Times New Roman" w:hAnsi="Times New Roman" w:cs="Times New Roman"/>
        </w:rPr>
        <w:t xml:space="preserve">О внесении изменений в решение Думы города Югорска </w:t>
      </w:r>
      <w:r>
        <w:rPr>
          <w:rFonts w:ascii="Times New Roman" w:eastAsia="Times New Roman" w:hAnsi="Times New Roman" w:cs="Times New Roman"/>
        </w:rPr>
        <w:t xml:space="preserve">от </w:t>
      </w:r>
      <w:r w:rsidR="0046353C">
        <w:rPr>
          <w:rFonts w:ascii="Times New Roman" w:eastAsia="Times New Roman" w:hAnsi="Times New Roman" w:cs="Times New Roman"/>
        </w:rPr>
        <w:t>24</w:t>
      </w:r>
      <w:r>
        <w:rPr>
          <w:rFonts w:ascii="Times New Roman" w:eastAsia="Times New Roman" w:hAnsi="Times New Roman" w:cs="Times New Roman"/>
        </w:rPr>
        <w:t>.12.201</w:t>
      </w:r>
      <w:r w:rsidR="0046353C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№ </w:t>
      </w:r>
      <w:r w:rsidR="0046353C">
        <w:rPr>
          <w:rFonts w:ascii="Times New Roman" w:eastAsia="Times New Roman" w:hAnsi="Times New Roman" w:cs="Times New Roman"/>
        </w:rPr>
        <w:t>106</w:t>
      </w:r>
      <w:r>
        <w:rPr>
          <w:rFonts w:ascii="Times New Roman" w:eastAsia="Times New Roman" w:hAnsi="Times New Roman" w:cs="Times New Roman"/>
        </w:rPr>
        <w:t xml:space="preserve"> </w:t>
      </w:r>
      <w:r w:rsidR="006B44C0">
        <w:rPr>
          <w:rFonts w:ascii="Times New Roman" w:eastAsia="Times New Roman" w:hAnsi="Times New Roman" w:cs="Times New Roman"/>
        </w:rPr>
        <w:t>«</w:t>
      </w:r>
      <w:r w:rsidRPr="008352EF">
        <w:rPr>
          <w:rFonts w:ascii="Times New Roman" w:eastAsia="Times New Roman" w:hAnsi="Times New Roman" w:cs="Times New Roman"/>
        </w:rPr>
        <w:t>О бюджете города Югорска на 20</w:t>
      </w:r>
      <w:r w:rsidR="0046353C">
        <w:rPr>
          <w:rFonts w:ascii="Times New Roman" w:eastAsia="Times New Roman" w:hAnsi="Times New Roman" w:cs="Times New Roman"/>
        </w:rPr>
        <w:t>20</w:t>
      </w:r>
      <w:r w:rsidRPr="008352EF">
        <w:rPr>
          <w:rFonts w:ascii="Times New Roman" w:eastAsia="Times New Roman" w:hAnsi="Times New Roman" w:cs="Times New Roman"/>
        </w:rPr>
        <w:t xml:space="preserve"> год и на плановый период 20</w:t>
      </w:r>
      <w:r w:rsidR="0046353C">
        <w:rPr>
          <w:rFonts w:ascii="Times New Roman" w:eastAsia="Times New Roman" w:hAnsi="Times New Roman" w:cs="Times New Roman"/>
        </w:rPr>
        <w:t>21</w:t>
      </w:r>
      <w:r w:rsidRPr="008352EF">
        <w:rPr>
          <w:rFonts w:ascii="Times New Roman" w:eastAsia="Times New Roman" w:hAnsi="Times New Roman" w:cs="Times New Roman"/>
        </w:rPr>
        <w:t xml:space="preserve"> и 202</w:t>
      </w:r>
      <w:r w:rsidR="0046353C">
        <w:rPr>
          <w:rFonts w:ascii="Times New Roman" w:eastAsia="Times New Roman" w:hAnsi="Times New Roman" w:cs="Times New Roman"/>
        </w:rPr>
        <w:t>2</w:t>
      </w:r>
      <w:r w:rsidRPr="008352EF">
        <w:rPr>
          <w:rFonts w:ascii="Times New Roman" w:eastAsia="Times New Roman" w:hAnsi="Times New Roman" w:cs="Times New Roman"/>
        </w:rPr>
        <w:t xml:space="preserve"> годов</w:t>
      </w:r>
      <w:r w:rsidR="006B44C0">
        <w:rPr>
          <w:rFonts w:ascii="Times New Roman" w:eastAsia="Times New Roman" w:hAnsi="Times New Roman" w:cs="Times New Roman"/>
        </w:rPr>
        <w:t>»</w:t>
      </w:r>
      <w:r w:rsidR="00734351" w:rsidRPr="00734351">
        <w:rPr>
          <w:rFonts w:ascii="Times New Roman" w:eastAsia="Times New Roman" w:hAnsi="Times New Roman" w:cs="Times New Roman"/>
        </w:rPr>
        <w:t xml:space="preserve"> </w:t>
      </w:r>
    </w:p>
    <w:p w:rsidR="002061D7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2061D7" w:rsidRPr="006F4D20" w:rsidRDefault="003A75C5" w:rsidP="006F4D20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 w:rsidR="006F4D20">
        <w:rPr>
          <w:rFonts w:ascii="Times New Roman" w:hAnsi="Times New Roman" w:cs="Times New Roman"/>
          <w:sz w:val="18"/>
        </w:rPr>
        <w:t>(рублей)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276"/>
        <w:gridCol w:w="709"/>
        <w:gridCol w:w="850"/>
        <w:gridCol w:w="1418"/>
        <w:gridCol w:w="850"/>
        <w:gridCol w:w="1701"/>
        <w:gridCol w:w="1701"/>
        <w:gridCol w:w="1701"/>
      </w:tblGrid>
      <w:tr w:rsidR="00E62B6F" w:rsidRPr="00E62B6F" w:rsidTr="00211E73">
        <w:trPr>
          <w:tblHeader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 по бюджетной классифика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год</w:t>
            </w:r>
          </w:p>
        </w:tc>
      </w:tr>
      <w:tr w:rsidR="00211E73" w:rsidRPr="00E62B6F" w:rsidTr="00211E73">
        <w:trPr>
          <w:tblHeader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ного </w:t>
            </w:r>
            <w:proofErr w:type="spellStart"/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ор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теля</w:t>
            </w:r>
            <w:proofErr w:type="spellEnd"/>
            <w:proofErr w:type="gram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редств бюджета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евой стать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ида </w:t>
            </w:r>
            <w:proofErr w:type="spellStart"/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211E73" w:rsidRPr="00E62B6F" w:rsidTr="00211E73">
        <w:trPr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ума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 2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8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8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5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1 90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7 90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76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государственных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7 90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76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67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40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40 05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 60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6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9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9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9 45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Думы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3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3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3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16 0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99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99 992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ые выплаты персоналу государственных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5 0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0 0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0 008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путат Думы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0 89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0 89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0 89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11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81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81 821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49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3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8 1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8 179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3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3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3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обеспечение функций органов местного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9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9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9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68 4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68 464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3 3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1 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1 536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45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9 5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9 574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ые выплаты персоналу государственных (муниципальных) органов, за исключением фонда оплаты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3 8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0 4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0 426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дминистрация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65 178 87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5 524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67 556 92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9 592 90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4 771 99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5 556 395,45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07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8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899 92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000 09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 095,45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899 92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000 09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 095,45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899 92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000 09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 095,45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899 92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000 09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 095,45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899 92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000 09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 095,45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588 37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844 89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400 095,45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588 37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844 89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400 095,45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181 87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045 67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045 675,45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0 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94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7 22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45 73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0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347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6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6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6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выборов в городе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2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2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2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й фонд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 930 77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96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4 728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7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7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7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7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7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7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17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17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17 04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83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83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83 06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79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799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375 97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9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730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228 37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7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479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228 37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7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479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085 69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в целях обеспечения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546 57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83 42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548 309,59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546 57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83 42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548 309,59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778 40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54 16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54 169,79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62 4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61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5 325,74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5 75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68 05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88 814,0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55 44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32 89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8 010,41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55 44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32 89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8 010,41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55 44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32 89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8 010,41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8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8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275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5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3 04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9 04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1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9 04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1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9 04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1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39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39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34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11 03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9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11 03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9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11 03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9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11 03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9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Предоставление государственных и муниципальных услуг через многофункциональный центр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МФЦ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14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25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251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14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25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251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83 57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5 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5 701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83 57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5 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5 701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9 5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9 5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9 598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3 97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3 3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3 303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 82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699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 82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699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 82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699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47 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34 9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34 977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государственных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47 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34 9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34 977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4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4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4 795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2 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90 5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9 0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9 082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4 2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23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4 2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23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4 2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23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9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45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45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45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54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54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54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6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казание финансовой поддержки социально ориентированным некоммерческим организациям, зарегистрированным и действующим на территории города Югорска, не являющимися государственными (муниципальными) учрежден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социально ориентированным некоммерческим организациям, не являющимся государственными (муниципальными) учреждениями, пострадавшим в результате введения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онавирусной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фекции (COVID - 19), на возмещение затрат по оплате арендной платы за недвижимое имущество, коммунальных услуг, затрат на оплату труда работник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361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361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361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361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Повышение профессионального уровня муниципальных служащих и управленческих кадров в городе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9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9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9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9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9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1 60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1 60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1 60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1 60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1 60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Повышение престижа и открытости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муниципальной службы в городе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40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096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3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49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6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5 41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4 58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57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65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795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ы ю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77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77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Совершенствование системы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77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77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1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54 84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3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68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54 84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3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68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31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65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41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8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2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65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ые закупки товаров, работ и услуг для обеспечения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65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65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6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2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2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проведение мероприятий по гражданской обор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5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57,14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5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57,14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6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6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6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04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04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04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57,14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3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22,14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3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22,14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3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22,14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2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42,8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2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42,8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2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42,8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2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42,8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2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42,8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2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42,8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5 507 08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6 995 82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6 893 924,55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Временное трудоустройство в городе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11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59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497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</w:t>
            </w: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5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434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5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434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5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434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59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980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2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27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5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3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935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5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3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935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5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3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935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Развитие </w:t>
            </w: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Цифровое государствен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9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6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5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упка товаров, работ и услуг для обеспечения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6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5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6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5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6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5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290 48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62 30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62 304,55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290 48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62 30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62 304,55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2 38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94 20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94 204,55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8 18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субъектам малого и среднего предпринимательства, пострадавшим в результате введения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онавирусной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фекции (COVID - 19), на возмещение затрат на оплату труда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6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27 27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6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27 27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6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27 27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6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27 27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9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9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9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9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5 70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5 70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5 70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5 70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Участие в реализации регионального проекта "Расширение доступа субъектов малого и среднего предпринимательства к финансовой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держке, в том числе к льготному финансированию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48 75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7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7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7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7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5 4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5 4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5 454,55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упка товаров, работ и услуг для обеспечения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4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4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4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4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6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68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существление отдельных государственных полномочий в сфере трудовых отношений и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государственного управления охраной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58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58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23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0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1 23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1 0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1 006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3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6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Обеспечение мерами государственной поддержки по улучшению жилищных условий отдельных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2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2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2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2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2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834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64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7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7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74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8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8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85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9 11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0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 11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 11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51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51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51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51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06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45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Регулирование деятельности в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фере обращения с твердыми коммунальными отход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 55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 4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 492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5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92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Организационные, </w:t>
            </w: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номические механизмы</w:t>
            </w:r>
            <w:proofErr w:type="gram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звития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92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92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92 94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8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8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8 76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8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обеспечивающих учреждений,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129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95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95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Расходы на мероприятия по профилактике заболеваний и формированию здорового образа жизн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95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Расходы на мероприятия по профилактике заболеваний и формированию здорового образа жизн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95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проведение мероприятий по профилактике и устранению последствий распространения новой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онавирусной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0020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95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0020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95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0020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95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0020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95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proofErr w:type="gram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нты-Мансийском</w:t>
            </w:r>
            <w:proofErr w:type="gram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втономном округе – Юг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2 3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2 40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3 960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Совершенствование системы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ая пенсия за выслугу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3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3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3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3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ые закупки товаров, работ и услуг для обеспечения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3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532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3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532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3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532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3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532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ая субвенция на осуществление деятельности по опеке и попечительству (за исключением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2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276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82 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21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21 864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82 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21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21 864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1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1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12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9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90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15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15 764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3 5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 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 236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3 5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 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 236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3 5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 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 236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0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0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0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ая субвенция на осуществление деятельности по опеке и попечительству (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6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6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6 24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26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 5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лодежь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ые выплаты персоналу государственных (муниципальных) органов, за исключением фонда оплаты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1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7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6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8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2 7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1 3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6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2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8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6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75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8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6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75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4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4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9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7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63 085 98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6 62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0 558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172 66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9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72 66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72 66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72 66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72 66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72 66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99 96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99 96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99 96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4 990 59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2 20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1 203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Временное трудоустройство в городе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Л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42 81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42 81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42 81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542 81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542 81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542 81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398 81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 58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 58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 58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 58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 58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 58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 58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 58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643 50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85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853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52 68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5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53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52 68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5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53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</w:t>
            </w:r>
            <w:proofErr w:type="gram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ное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ероприятие "Участие в реализации портфеля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ектов "Получение разрешения на строительство и территориальное планир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52 68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5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53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82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82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82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82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S2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 68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S2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 68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S2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 68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S2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 68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0 81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 81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 81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 81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 81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 81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 81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Поддержка садоводства и огородничества на земельных участках муниципального образования город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2 482 63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9 0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9 097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462 63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462 63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462 63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жилых помещ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462 63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(или) в зоне береговой линии, подверженной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43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43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43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43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653 06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653 06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653 06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653 06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ого использ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76 66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76 66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76 66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76 66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МУП "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бытсервис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" в целях возмещения затрат, связанных с введением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онавирусной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фекции (COVID-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6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6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6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6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6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77 862 9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862 9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862 9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862 9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6 928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6 928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6 928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6 928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о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8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8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8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8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8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8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8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8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финансирование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о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S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46 7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S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46 7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S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46 7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юджетные инвестиции на приобретение объектов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S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46 7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697 14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 54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5 480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, за счет средств бюджета Ханты-Мансийского автономного округа - Югр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697 14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38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697 14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38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697 14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38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76 93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5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,58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,58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,58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,58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76 93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1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5 368,42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76 93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1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5 368,42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76 93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1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5 368,42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76 93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1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5 368,42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20 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2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582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93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2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582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93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2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582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93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2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582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93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2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582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690 192 92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676 085 11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675 335 215,1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20 05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9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96 74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0 05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 74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0 05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 74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Временное трудоустройство в городе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0 05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 74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3 7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 74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3 7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 74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44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44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27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66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24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9 83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7 14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7 14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8 5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8 571,43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8 5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8 571,43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42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428,5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42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428,5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7 48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8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8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8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8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в целях обеспечения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8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8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668 740 38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652 243 37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651 493 475,1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 080 60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1 34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894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 080 60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1 24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844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9 983 01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1 24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844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717 21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717 21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717 21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060 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6 50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на создание условий для осуществления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я</w:t>
            </w:r>
            <w:proofErr w:type="gram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3 520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7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757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4 6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4 633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4 6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4 633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4 6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4 633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оставление субсидий бюджетным, автономным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3 520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282 4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282 467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3 520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282 4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282 467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3 520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282 4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282 467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я</w:t>
            </w:r>
            <w:proofErr w:type="gram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32 8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32 8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32 8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32 8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8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8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8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8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8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2 7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2 7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2 7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2 7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2 7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5 659 79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5 2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960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5 659 79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5 2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860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783 52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0 77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0 377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 209 43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928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528 95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209 43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928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528 95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209 43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928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528 95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865 93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928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528 95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43 49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9 80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4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44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9 80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4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44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3 60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51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3 60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51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2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2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щеобразовательным программа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5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9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93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5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9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93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7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72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720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7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72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720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3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3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я</w:t>
            </w:r>
            <w:proofErr w:type="gram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5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5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5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5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я</w:t>
            </w:r>
            <w:proofErr w:type="gram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8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8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8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8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5 90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05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5 90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05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5 90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12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12 95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5 90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12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12 95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8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8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я</w:t>
            </w:r>
            <w:proofErr w:type="gram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нных органам местного самоуправления муниципальных образований Ханты-Мансийского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автономного округа –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5 53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5 53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5 53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7 56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7 56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7 56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52 7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52 7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2 7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2 7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2 7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07 45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57 45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57 45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57 45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57 45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 93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 93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83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83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83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911 84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9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891 84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8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3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3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3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3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3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9 84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 95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 95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 95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 95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9 89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9 89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9 89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9 89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0 10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10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10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10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10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693 05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8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473 05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473 05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473 05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473 05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6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оставление субсидий бюджетным, автономным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6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6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6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20 27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34 17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34 175,1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20 27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34 17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34 175,1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деятельности по обеспечению безопасных условий при организации отдыха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 оздоровле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24 47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84 17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84 175,1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58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58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58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58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94 12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42 92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42 922,5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94 12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42 92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42 922,5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3 36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2 16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2 166,23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3 36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2 16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2 166,23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75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75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756,34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75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75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756,34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1 76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61 25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61 252,53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1 76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61 25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61 252,53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4 29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83 78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83 785,52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4 29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83 78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83 785,52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46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46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467,01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(гранты в форме субсидий), не подлежащие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46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46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467,01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967 86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1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11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967 86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1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11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7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8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84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9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9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9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9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ые закупки товаров, работ и услуг для обеспечения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9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27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6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252 19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1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131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252 19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1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131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82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46 73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34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22 55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14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2 40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7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2 40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7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2 40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7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295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84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295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84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51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35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350 9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0 45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73 05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1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разовательных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27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1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1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6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2 96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5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2 96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5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3 27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3 27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3 27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оставление субсидий бюджетным, автономным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4 6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Учитель будуще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4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4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 7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 17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2 604 49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2 411 97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2 955 071,2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оставление субсидий бюджетным, автономным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5 325 17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8 297 87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 900 471,2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73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535 7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73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535 7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712 0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712 0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712 0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712 0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712 0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712 0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6 87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2 17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2 171,2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6 87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2 17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2 171,2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6 87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4 67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4 671,2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7 250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4 09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8 000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 250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4 09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000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 125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 9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 925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246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776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776 62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10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841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841 32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607 84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607 84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607 84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607 84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3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3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3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3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Развитие музейного де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6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6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6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6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6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74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54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54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4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4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878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138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148 98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сновное мероприятие "Стимулирование культурного разнообразия в городе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878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138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 148 98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953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568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568 48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953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568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568 48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8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8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033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680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680 48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033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680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680 48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(гранты в форме субсидий), не подлежащие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содействие развитию исторических и иных местных трад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оставление субсидий бюджетным, автономным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содействие развитию исторических и иных местных трад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S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S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S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S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5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Организационные, </w:t>
            </w: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номические механизмы</w:t>
            </w:r>
            <w:proofErr w:type="gram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звития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ероприятий по дооборудованию и адаптации объе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этно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2 073 23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0 680 29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1 420 193,64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0 35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35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оциализацией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ркозависимых лиц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ые межбюджетные трансферты победителям конкурсов муниципальных образований Ханты-Мансийского автономного округа - Югры в сфере организации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35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35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35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5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35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5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35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5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35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5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35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28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985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5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5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5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5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оставление субсидий бюджетным, автономным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8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427 24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838 86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819 762,2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17 64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38 86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19 762,2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17 64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38 86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19 762,2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Временное трудоустройство в городе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17 64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38 86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19 762,2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52 53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93 96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9 512,2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28 34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28 34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28 34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28 34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24 1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1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7 19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75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75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75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24 1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7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83 44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192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192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24 1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64 6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40 248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24 1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64 6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40 248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93 93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25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93 93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25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93 93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25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93 93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25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93 93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25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1 17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 31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оставление субсидий бюджетным, автономным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 31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 31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 31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Поддержка садоводства и огородничества на земельных участках муниципального образования город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казание информационной поддержки населению по вопросам садоводства и огороднич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оставление субсидий бюджетным, автономным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7 489 40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9 534 33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211E73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E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9 534 331,3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489 40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534 33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534 331,3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52 22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674 65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674 653,64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8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8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8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8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8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газ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Югорск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9 23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4 55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4 553,64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5 46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56 16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56 167,55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8 16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8 168,94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8 16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8 168,94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8 16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8 168,94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5 46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7 99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7 998,61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8 27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8 27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3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3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финансирование организации питания детей в возрасте от 6 до 17 лет (включительно) в лагерях с дневным пребыванием детей, в возрасте от 8 до 17 лет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 77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8 38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8 386,09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7 81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7 815,25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7 81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7 815,25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7 81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7 815,25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 77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57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570,84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71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71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02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02 509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17 17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847 67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847 677,73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лодежь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298 59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беспечение деятельности подведомственного учреждения по организации и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уществлению мероприятий по работе с детьми и молодежью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999 92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999 92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999 92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999 92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999 92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Социальная актив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48 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5 8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5 8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5 8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автономным учреждениям на финансовое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5 8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8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 8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 8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 8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Временное трудоустройство в городе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8 5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8 5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8 5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8 5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8 5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8 5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Югорска "Доступная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59 14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94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94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94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94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5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94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5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94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5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94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5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94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proofErr w:type="gram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нты-Мансийском</w:t>
            </w:r>
            <w:proofErr w:type="gram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втономном округе – Юг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3 346 08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3 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3 679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 524 44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 974 47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029 205,2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 504 44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 962 47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017 205,2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 412 12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000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000 047,3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 412 12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000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000 047,3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 412 12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000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000 047,3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 412 12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000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000 047,3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816 49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000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000 047,3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5 63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62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2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 157,9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1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1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1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1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857,9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857,9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857,9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857,9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19 22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8 1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8 105,2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19 22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8 1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8 105,2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41 12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58 1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58 105,2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0 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0 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0 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0 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 высших дости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44 189 05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1 764 4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6 438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9 702 50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1 386 49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5 641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</w:t>
            </w:r>
            <w:proofErr w:type="gram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 организацию мероприятий при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G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G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G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G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24 68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24 68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24 68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24 68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24 68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24 68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ые закупки товаров, работ и услуг для обеспечения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24 68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24 68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236 02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744 89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236 02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744 89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301 08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8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201 08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201 08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упка товаров, работ и услуг для обеспечения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201 08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201 08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201 08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89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89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89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89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89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89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ые закупки товаров, работ и услуг для обеспечения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1 511 91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5 851 70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0 696 6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4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4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юридическим лицам и (или) индивидуальным предпринимателям, осуществляющим деятельность по управлению и (или) содержанию многоквартирных домов города Югорска, в целях возмещения фактических затрат, связанных с расходами на осуществление санитарно-противоэпидемических мероприятий по обработке мест общего пользования в многоквартирных домах в период распространения новой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онавирусной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фекции (COVID-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Муниципальная поддержка на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ведение капитального ремонта многоквартирных дом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монт муниципального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2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4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2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4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2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4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2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4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2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4 3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оэффективности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1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698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1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698 1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Реконструкция, расширение, модернизация, строительство и капитальный ремонт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ъектов коммунального комплекса (в том числе в рамках концессионных соглашений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441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1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1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1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1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8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52,94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8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52,94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8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52,94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упка товаров, работ, услуг в целях капитального ремонта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8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52,94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41 247,0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41 247,0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41 247,0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41 247,06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5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66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тальные вложения в объекты государственной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66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66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66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887 6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887 6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887 6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887 6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упка товаров, работ и услуг для обеспечения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6 4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 – 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жиженного газа по социально ориентированным розничным це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8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8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8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8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2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2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2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2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финансирование расходов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 – коммунального и агропромышленного комплексов, субъектам малого и среднего предпринимательства, организациям бюджетной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S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S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S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S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7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оэффективности</w:t>
            </w:r>
            <w:proofErr w:type="spellEnd"/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приоритетного проекта "Обеспечение качества жилищно-коммуна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 8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43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251 21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251 21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251 21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48 78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48 78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48 78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64 8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упка товаров, работ и услуг для обеспечения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9 03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64 8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9 03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64 8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9 03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64 8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4 49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4 49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4 49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943 21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029 40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524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593 21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029 40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474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593 21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029 40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474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260 74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5 6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0 694,23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260 74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5 6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0 694,23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260 74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5 6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0 694,23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260 74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5 6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0 694,23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260 74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5 6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0 694,23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Содержание и текущий ремонт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ъектов благ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368 27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889 49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339 305,7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67 30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889 49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339 305,7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67 30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889 49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339 305,7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67 30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889 49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339 305,7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67 30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889 49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339 305,77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6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упка товаров, работ и услуг для обеспечения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6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6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6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18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74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1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74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1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74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1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74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1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74 2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 884 63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 56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 56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 5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 5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 5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 5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 5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99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99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99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99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99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4 0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4 0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3 67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3 67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3 67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3 67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3 67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710 39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710 39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710 39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710 39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5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114 94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Югорска "Культурное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стра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Модернизация и развитие учреждений и организаци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bookmarkStart w:id="0" w:name="_GoBack" w:colFirst="0" w:colLast="8"/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687545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75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bookmarkEnd w:id="0"/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юджетные инвестиции в объекты капитального </w:t>
            </w: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211E73" w:rsidRPr="00E62B6F" w:rsidTr="00211E73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 005 112 06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 242 8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6F" w:rsidRPr="00E62B6F" w:rsidRDefault="00E62B6F" w:rsidP="00E6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2B6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 202 063 900,00</w:t>
            </w:r>
          </w:p>
        </w:tc>
      </w:tr>
    </w:tbl>
    <w:p w:rsidR="002061D7" w:rsidRDefault="002061D7" w:rsidP="00C24662"/>
    <w:sectPr w:rsidR="002061D7" w:rsidSect="002061D7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73" w:rsidRDefault="00211E73" w:rsidP="00D55CE0">
      <w:pPr>
        <w:spacing w:after="0" w:line="240" w:lineRule="auto"/>
      </w:pPr>
      <w:r>
        <w:separator/>
      </w:r>
    </w:p>
  </w:endnote>
  <w:endnote w:type="continuationSeparator" w:id="0">
    <w:p w:rsidR="00211E73" w:rsidRDefault="00211E73" w:rsidP="00D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73" w:rsidRDefault="00211E73" w:rsidP="00D55CE0">
      <w:pPr>
        <w:spacing w:after="0" w:line="240" w:lineRule="auto"/>
      </w:pPr>
      <w:r>
        <w:separator/>
      </w:r>
    </w:p>
  </w:footnote>
  <w:footnote w:type="continuationSeparator" w:id="0">
    <w:p w:rsidR="00211E73" w:rsidRDefault="00211E73" w:rsidP="00D55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C0"/>
    <w:rsid w:val="00094A43"/>
    <w:rsid w:val="000973A3"/>
    <w:rsid w:val="002061D7"/>
    <w:rsid w:val="00211E73"/>
    <w:rsid w:val="002F7A45"/>
    <w:rsid w:val="00310724"/>
    <w:rsid w:val="003311F8"/>
    <w:rsid w:val="00365FEF"/>
    <w:rsid w:val="003A75C5"/>
    <w:rsid w:val="003C209B"/>
    <w:rsid w:val="004215E8"/>
    <w:rsid w:val="00442CE1"/>
    <w:rsid w:val="004430DA"/>
    <w:rsid w:val="0046353C"/>
    <w:rsid w:val="004E0A5E"/>
    <w:rsid w:val="00516E84"/>
    <w:rsid w:val="005475DA"/>
    <w:rsid w:val="005971C0"/>
    <w:rsid w:val="005A3FC3"/>
    <w:rsid w:val="006057D6"/>
    <w:rsid w:val="00687545"/>
    <w:rsid w:val="006B44C0"/>
    <w:rsid w:val="006F4D20"/>
    <w:rsid w:val="00731552"/>
    <w:rsid w:val="00734351"/>
    <w:rsid w:val="007E49C6"/>
    <w:rsid w:val="007F09A9"/>
    <w:rsid w:val="0087580D"/>
    <w:rsid w:val="0088018C"/>
    <w:rsid w:val="008A3AED"/>
    <w:rsid w:val="008B6217"/>
    <w:rsid w:val="008C0625"/>
    <w:rsid w:val="00915E85"/>
    <w:rsid w:val="00925732"/>
    <w:rsid w:val="009A2270"/>
    <w:rsid w:val="00A14849"/>
    <w:rsid w:val="00A516BF"/>
    <w:rsid w:val="00A554B3"/>
    <w:rsid w:val="00AB3594"/>
    <w:rsid w:val="00AF419E"/>
    <w:rsid w:val="00BC376F"/>
    <w:rsid w:val="00C24662"/>
    <w:rsid w:val="00CA5049"/>
    <w:rsid w:val="00D55CE0"/>
    <w:rsid w:val="00DE4726"/>
    <w:rsid w:val="00E07D82"/>
    <w:rsid w:val="00E62B6F"/>
    <w:rsid w:val="00E75178"/>
    <w:rsid w:val="00EE3E30"/>
    <w:rsid w:val="00F04485"/>
    <w:rsid w:val="00F340F2"/>
    <w:rsid w:val="00F41C0E"/>
    <w:rsid w:val="00F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1D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D5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5CE0"/>
  </w:style>
  <w:style w:type="paragraph" w:styleId="a6">
    <w:name w:val="footer"/>
    <w:basedOn w:val="a"/>
    <w:link w:val="a7"/>
    <w:uiPriority w:val="99"/>
    <w:unhideWhenUsed/>
    <w:rsid w:val="00D5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5CE0"/>
  </w:style>
  <w:style w:type="paragraph" w:styleId="a8">
    <w:name w:val="Balloon Text"/>
    <w:basedOn w:val="a"/>
    <w:link w:val="a9"/>
    <w:uiPriority w:val="99"/>
    <w:semiHidden/>
    <w:unhideWhenUsed/>
    <w:rsid w:val="005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6E8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A75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75C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75C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75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75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1D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D5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5CE0"/>
  </w:style>
  <w:style w:type="paragraph" w:styleId="a6">
    <w:name w:val="footer"/>
    <w:basedOn w:val="a"/>
    <w:link w:val="a7"/>
    <w:uiPriority w:val="99"/>
    <w:unhideWhenUsed/>
    <w:rsid w:val="00D5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5CE0"/>
  </w:style>
  <w:style w:type="paragraph" w:styleId="a8">
    <w:name w:val="Balloon Text"/>
    <w:basedOn w:val="a"/>
    <w:link w:val="a9"/>
    <w:uiPriority w:val="99"/>
    <w:semiHidden/>
    <w:unhideWhenUsed/>
    <w:rsid w:val="005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6E8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A75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75C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75C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75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75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C6DA-6833-4629-BB31-A137617F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02</TotalTime>
  <Pages>161</Pages>
  <Words>43424</Words>
  <Characters>247520</Characters>
  <Application>Microsoft Office Word</Application>
  <DocSecurity>0</DocSecurity>
  <Lines>2062</Lines>
  <Paragraphs>5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кина Марина Петровна</dc:creator>
  <cp:keywords/>
  <dc:description/>
  <cp:lastModifiedBy>Губкина Марина Петровна</cp:lastModifiedBy>
  <cp:revision>38</cp:revision>
  <cp:lastPrinted>2020-10-01T05:14:00Z</cp:lastPrinted>
  <dcterms:created xsi:type="dcterms:W3CDTF">2019-04-29T09:43:00Z</dcterms:created>
  <dcterms:modified xsi:type="dcterms:W3CDTF">2020-10-01T05:23:00Z</dcterms:modified>
</cp:coreProperties>
</file>